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13F12038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</w:t>
            </w:r>
            <w:r w:rsidR="000E79CB">
              <w:t xml:space="preserve">multiple </w:t>
            </w:r>
            <w:r w:rsidR="000029D7">
              <w:t>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2AC0E158" w:rsidR="00F772A4" w:rsidRDefault="00F772A4" w:rsidP="006005E3">
            <w:pPr>
              <w:ind w:firstLine="0"/>
            </w:pPr>
            <w:r>
              <w:t>Different designs as reward</w:t>
            </w:r>
            <w:r w:rsidR="00DB627D">
              <w:t xml:space="preserve"> (examples:)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B5EF0">
              <w:t>ZCorp</w:t>
            </w:r>
            <w:proofErr w:type="spellEnd"/>
            <w:r w:rsidR="006B5EF0">
              <w:t xml:space="preserve">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B8290EA" w:rsidR="006B5EF0" w:rsidRDefault="006B5EF0" w:rsidP="000B32D0">
            <w:pPr>
              <w:ind w:firstLine="0"/>
            </w:pPr>
            <w:r>
              <w:t>Empty lane</w:t>
            </w:r>
            <w:r w:rsidR="00F157D3">
              <w:t xml:space="preserve"> (4)</w:t>
            </w:r>
            <w:r>
              <w:t xml:space="preserve">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proofErr w:type="spellStart"/>
            <w:r w:rsidR="00D44E58">
              <w:t>Spawnling</w:t>
            </w:r>
            <w:r w:rsidR="00070CE4">
              <w:t>s</w:t>
            </w:r>
            <w:proofErr w:type="spellEnd"/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proofErr w:type="spellStart"/>
            <w:r>
              <w:t>Spawnling</w:t>
            </w:r>
            <w:r w:rsidR="00AF6E6D">
              <w:t>s</w:t>
            </w:r>
            <w:proofErr w:type="spellEnd"/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63C669FB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</w:t>
            </w:r>
            <w:r w:rsidR="009538F5">
              <w:t>, top to bottom</w:t>
            </w:r>
            <w:r w:rsidR="001A20DE">
              <w:t>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proofErr w:type="spellStart"/>
            <w:r>
              <w:t>Spawnling</w:t>
            </w:r>
            <w:r w:rsidR="00AA0784">
              <w:t>s</w:t>
            </w:r>
            <w:proofErr w:type="spellEnd"/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proofErr w:type="spellStart"/>
            <w:r>
              <w:t>Spawnling</w:t>
            </w:r>
            <w:r w:rsidR="00AB30B7">
              <w:t>s</w:t>
            </w:r>
            <w:proofErr w:type="spellEnd"/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proofErr w:type="spellStart"/>
      <w:r>
        <w:t>Spawnlings</w:t>
      </w:r>
      <w:proofErr w:type="spellEnd"/>
      <w:r>
        <w:t xml:space="preserve">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3168E6EC" w:rsidR="00EB253E" w:rsidRDefault="00EB253E" w:rsidP="00EB253E">
            <w:pPr>
              <w:ind w:firstLine="0"/>
            </w:pPr>
            <w:r>
              <w:t xml:space="preserve">Player can </w:t>
            </w:r>
            <w:r w:rsidR="000C4A87">
              <w:t>collect</w:t>
            </w:r>
            <w:r>
              <w:t xml:space="preserve"> multiple of each kind of </w:t>
            </w:r>
            <w:proofErr w:type="spellStart"/>
            <w:r>
              <w:t>Spawnling</w:t>
            </w:r>
            <w:proofErr w:type="spellEnd"/>
            <w:r>
              <w:t xml:space="preserve">, when selecting loadout all copies are brought into the fight allowing the player to summon more than one </w:t>
            </w:r>
            <w:proofErr w:type="spellStart"/>
            <w:r>
              <w:t>Spawnling</w:t>
            </w:r>
            <w:proofErr w:type="spellEnd"/>
            <w:r>
              <w:t xml:space="preserve">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proofErr w:type="spellStart"/>
            <w:r w:rsidR="00D44E58">
              <w:t>Spawnling</w:t>
            </w:r>
            <w:proofErr w:type="spellEnd"/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0766460E" w14:textId="6485372E" w:rsidR="00E33A5F" w:rsidRDefault="00A36305" w:rsidP="00E33A5F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proofErr w:type="spellStart"/>
            <w:r w:rsidR="00D44E58">
              <w:t>Spawnling</w:t>
            </w:r>
            <w:r w:rsidR="002265E7">
              <w:t>s</w:t>
            </w:r>
            <w:proofErr w:type="spellEnd"/>
          </w:p>
          <w:p w14:paraId="6B913DFA" w14:textId="1C0859B5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12BA76ED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Ranged attacks in a straight line from the spawn area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476B3749" w14:textId="75AD706E" w:rsidR="00973514" w:rsidRDefault="00973514" w:rsidP="006C6CB6">
            <w:pPr>
              <w:pStyle w:val="Paragraphedeliste"/>
              <w:numPr>
                <w:ilvl w:val="0"/>
                <w:numId w:val="12"/>
              </w:numPr>
            </w:pPr>
            <w:r>
              <w:t>The armour action equips an armour</w:t>
            </w:r>
          </w:p>
          <w:p w14:paraId="13B55FD5" w14:textId="0C7D8BD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436AB818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3A0C5FD8" w14:textId="77777777" w:rsidR="005726D6" w:rsidRDefault="005726D6" w:rsidP="000B32D0">
            <w:pPr>
              <w:ind w:firstLine="0"/>
            </w:pPr>
            <w:r>
              <w:t>Gadgets</w:t>
            </w:r>
          </w:p>
          <w:p w14:paraId="195F51C5" w14:textId="43E0E65E" w:rsidR="005726D6" w:rsidRDefault="00724AA1" w:rsidP="005726D6">
            <w:pPr>
              <w:pStyle w:val="Paragraphedeliste"/>
              <w:numPr>
                <w:ilvl w:val="0"/>
                <w:numId w:val="13"/>
              </w:numPr>
            </w:pPr>
            <w:r>
              <w:t>(</w:t>
            </w:r>
            <w:r w:rsidR="005726D6">
              <w:t>Only the player has gadgets</w:t>
            </w:r>
            <w:r>
              <w:t>)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59CD6CD3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Passives are equipped</w:t>
            </w:r>
            <w:r w:rsidR="00CD3936">
              <w:t>; more powerful ones take up your weapon slot</w:t>
            </w:r>
            <w:r w:rsidR="003E49BC">
              <w:t xml:space="preserve">, meaning most attacks can’t be used unless specified (i.e. </w:t>
            </w:r>
            <w:r w:rsidR="003E49BC">
              <w:rPr>
                <w:i/>
                <w:iCs/>
              </w:rPr>
              <w:t>Bite</w:t>
            </w:r>
            <w:r w:rsidR="003E49BC">
              <w:t xml:space="preserve"> doesn’t use the weapon slot)</w:t>
            </w:r>
            <w:r w:rsidR="00CD3936">
              <w:t>, while weaker ones use the armour slot</w:t>
            </w:r>
            <w:r w:rsidR="00861292">
              <w:t>, or the “gadget slot”, meaning they don’t prevent use of armour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0E23612A" w14:textId="0429D6BE" w:rsidR="00FF1405" w:rsidRDefault="00FF140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can be removed without an action at the start of the tu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74472948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6D6F9EFB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FF26B9">
              <w:t>s</w:t>
            </w:r>
            <w:r w:rsidR="00D460CB">
              <w:t xml:space="preserve"> if there is a</w:t>
            </w:r>
            <w:r w:rsidR="00E969AD">
              <w:t xml:space="preserve"> </w:t>
            </w:r>
            <w:r w:rsidR="00091B9D">
              <w:t>zombie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3D148151" w14:textId="33262AD8" w:rsidR="00DD6E42" w:rsidRDefault="006C7F8A" w:rsidP="00DD6E42">
            <w:pPr>
              <w:pStyle w:val="Paragraphedeliste"/>
              <w:numPr>
                <w:ilvl w:val="0"/>
                <w:numId w:val="22"/>
              </w:numPr>
            </w:pPr>
            <w:r>
              <w:t>Attack</w:t>
            </w:r>
            <w:r w:rsidR="00FF26B9">
              <w:t>s</w:t>
            </w:r>
            <w:r>
              <w:t xml:space="preserve"> at the zo</w:t>
            </w:r>
            <w:r w:rsidR="00DD6E42">
              <w:t>mbie from below</w:t>
            </w:r>
          </w:p>
          <w:p w14:paraId="724D0A82" w14:textId="79C95D7D" w:rsidR="00B91EEE" w:rsidRDefault="006C7F8A" w:rsidP="00DD6E42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BA1241" w14:paraId="40BA2F73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55412F23" w14:textId="61B09B41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Ineffective against Ice Immune zombies / armours</w:t>
            </w:r>
          </w:p>
        </w:tc>
      </w:tr>
      <w:tr w:rsidR="00BA1241" w14:paraId="456817AE" w14:textId="77777777" w:rsidTr="007C32CF"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lastRenderedPageBreak/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lastRenderedPageBreak/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68FD7686" w14:textId="2893B9AA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</w:tc>
      </w:tr>
      <w:tr w:rsidR="00BA1241" w14:paraId="4143BED1" w14:textId="77777777" w:rsidTr="007C32CF"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proofErr w:type="spellStart"/>
            <w:r w:rsidR="00D44E58">
              <w:t>Spawnling</w:t>
            </w:r>
            <w:r w:rsidR="00FD5D98">
              <w:t>s</w:t>
            </w:r>
            <w:proofErr w:type="spellEnd"/>
            <w:r w:rsidR="00FD5D98">
              <w:t xml:space="preserve"> on their next turn</w:t>
            </w:r>
          </w:p>
        </w:tc>
      </w:tr>
      <w:tr w:rsidR="00F94DB2" w14:paraId="2D0FB3F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</w:tc>
      </w:tr>
      <w:tr w:rsidR="00BC7B44" w14:paraId="0C4B955A" w14:textId="77777777" w:rsidTr="007C32CF"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proofErr w:type="spellStart"/>
            <w:r w:rsidR="00D44E58">
              <w:t>Spawnling</w:t>
            </w:r>
            <w:r w:rsidR="007E4673">
              <w:t>s</w:t>
            </w:r>
            <w:proofErr w:type="spellEnd"/>
            <w:r w:rsidR="007E4673">
              <w:t xml:space="preserve">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 the zombie or helmet</w:t>
            </w:r>
          </w:p>
          <w:p w14:paraId="3E061D7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to zombi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59452C" w14:paraId="0105CB8C" w14:textId="77777777" w:rsidTr="007C32CF">
        <w:tc>
          <w:tcPr>
            <w:tcW w:w="10456" w:type="dxa"/>
          </w:tcPr>
          <w:p w14:paraId="08D85197" w14:textId="77777777" w:rsidR="0059452C" w:rsidRDefault="0059452C" w:rsidP="004666F0">
            <w:pPr>
              <w:ind w:firstLine="0"/>
            </w:pPr>
            <w:r>
              <w:t>Fire Immune</w:t>
            </w:r>
          </w:p>
          <w:p w14:paraId="1721A6B9" w14:textId="5B44D011" w:rsidR="0059452C" w:rsidRDefault="0059452C" w:rsidP="0059452C">
            <w:pPr>
              <w:pStyle w:val="Paragraphedeliste"/>
              <w:numPr>
                <w:ilvl w:val="0"/>
                <w:numId w:val="53"/>
              </w:numPr>
            </w:pPr>
            <w:r>
              <w:t>Takes no damage from Fire attacks</w:t>
            </w:r>
          </w:p>
        </w:tc>
      </w:tr>
      <w:tr w:rsidR="004666F0" w14:paraId="7F3C8ED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t>Magnetising</w:t>
            </w:r>
          </w:p>
          <w:p w14:paraId="12EF3E7A" w14:textId="173A49D8" w:rsidR="004666F0" w:rsidRDefault="003F0934" w:rsidP="004666F0">
            <w:pPr>
              <w:pStyle w:val="Paragraphedeliste"/>
              <w:numPr>
                <w:ilvl w:val="0"/>
                <w:numId w:val="24"/>
              </w:numPr>
            </w:pPr>
            <w:r>
              <w:t>Establishes a range where plants with this trait can interact with armours with the Magnetisable trait</w:t>
            </w:r>
          </w:p>
        </w:tc>
      </w:tr>
      <w:tr w:rsidR="004666F0" w14:paraId="0124C71D" w14:textId="77777777" w:rsidTr="007C32CF"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16C872D1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 xml:space="preserve">Affected by the Magnetising </w:t>
            </w:r>
            <w:r w:rsidR="001250F0">
              <w:t>trait</w:t>
            </w:r>
          </w:p>
        </w:tc>
      </w:tr>
      <w:tr w:rsidR="004666F0" w14:paraId="48BDA0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3A6ED3BC" w14:textId="772B5A5A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</w:tc>
      </w:tr>
      <w:tr w:rsidR="004666F0" w14:paraId="2D12C0AD" w14:textId="77777777" w:rsidTr="007C32CF"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lastRenderedPageBreak/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ovement speed is increased by 1 tile</w:t>
            </w:r>
          </w:p>
        </w:tc>
      </w:tr>
      <w:tr w:rsidR="00B55AB1" w14:paraId="0D04986B" w14:textId="77777777" w:rsidTr="007C32CF"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48BBEC9D" w14:textId="04E80793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 xml:space="preserve">Various areas based on different areas from the entire </w:t>
            </w:r>
            <w:proofErr w:type="spellStart"/>
            <w:r>
              <w:t>PvZ</w:t>
            </w:r>
            <w:proofErr w:type="spellEnd"/>
            <w:r>
              <w:t xml:space="preserve">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proofErr w:type="spellStart"/>
            <w:r w:rsidR="00D44E58">
              <w:t>Spawnling</w:t>
            </w:r>
            <w:r w:rsidR="001E2CBA">
              <w:t>s</w:t>
            </w:r>
            <w:proofErr w:type="spellEnd"/>
            <w:r w:rsidR="001E2CBA">
              <w:t>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proofErr w:type="gramStart"/>
            <w:r>
              <w:t>Tall-nut</w:t>
            </w:r>
            <w:proofErr w:type="gramEnd"/>
            <w:r>
              <w:t xml:space="preserve"> (All Your </w:t>
            </w:r>
            <w:proofErr w:type="spellStart"/>
            <w:r>
              <w:t>Brainz</w:t>
            </w:r>
            <w:proofErr w:type="spellEnd"/>
            <w:r>
              <w:t xml:space="preserve">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  <w:tr w:rsidR="00724B49" w14:paraId="358CF1E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94C335" w14:textId="77777777" w:rsidR="00724B49" w:rsidRDefault="00724B49" w:rsidP="007C32CF">
            <w:pPr>
              <w:ind w:firstLine="0"/>
            </w:pPr>
            <w:r>
              <w:t>Types of Non-Fight Gardens are:</w:t>
            </w:r>
          </w:p>
          <w:p w14:paraId="75AB5AC9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 xml:space="preserve">Shop Gardens (use Brainiac Coins to buy/upgrade items and </w:t>
            </w:r>
            <w:proofErr w:type="spellStart"/>
            <w:r>
              <w:t>spawnlings</w:t>
            </w:r>
            <w:proofErr w:type="spellEnd"/>
            <w:r>
              <w:t>)</w:t>
            </w:r>
          </w:p>
          <w:p w14:paraId="1C331A75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Bonus Gardens (complete minigames to earn various rewards)</w:t>
            </w:r>
          </w:p>
          <w:p w14:paraId="6260C5B1" w14:textId="7EC83F69" w:rsidR="00355321" w:rsidRDefault="00355321" w:rsidP="00724B49">
            <w:pPr>
              <w:pStyle w:val="Paragraphedeliste"/>
              <w:numPr>
                <w:ilvl w:val="0"/>
                <w:numId w:val="52"/>
              </w:numPr>
            </w:pPr>
            <w:r>
              <w:t>Support Gardens (use Brainiac Coins for bonuses or heals)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 xml:space="preserve">The Minimal Viable Product (MVP) is the bare minimum required for the game to be playable, in the case of </w:t>
      </w:r>
      <w:proofErr w:type="spellStart"/>
      <w:r>
        <w:t>PvZ</w:t>
      </w:r>
      <w:proofErr w:type="spellEnd"/>
      <w:r>
        <w:t xml:space="preserve">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B3E"/>
    <w:multiLevelType w:val="hybridMultilevel"/>
    <w:tmpl w:val="326A7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A679C"/>
    <w:multiLevelType w:val="hybridMultilevel"/>
    <w:tmpl w:val="1D2207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3"/>
  </w:num>
  <w:num w:numId="2" w16cid:durableId="322196772">
    <w:abstractNumId w:val="0"/>
  </w:num>
  <w:num w:numId="3" w16cid:durableId="334260068">
    <w:abstractNumId w:val="22"/>
  </w:num>
  <w:num w:numId="4" w16cid:durableId="475949874">
    <w:abstractNumId w:val="13"/>
  </w:num>
  <w:num w:numId="5" w16cid:durableId="1114329038">
    <w:abstractNumId w:val="32"/>
  </w:num>
  <w:num w:numId="6" w16cid:durableId="544756074">
    <w:abstractNumId w:val="9"/>
  </w:num>
  <w:num w:numId="7" w16cid:durableId="1288271554">
    <w:abstractNumId w:val="21"/>
  </w:num>
  <w:num w:numId="8" w16cid:durableId="719284378">
    <w:abstractNumId w:val="18"/>
  </w:num>
  <w:num w:numId="9" w16cid:durableId="1889685086">
    <w:abstractNumId w:val="15"/>
  </w:num>
  <w:num w:numId="10" w16cid:durableId="1251236846">
    <w:abstractNumId w:val="2"/>
  </w:num>
  <w:num w:numId="11" w16cid:durableId="128087661">
    <w:abstractNumId w:val="51"/>
  </w:num>
  <w:num w:numId="12" w16cid:durableId="1258708927">
    <w:abstractNumId w:val="45"/>
  </w:num>
  <w:num w:numId="13" w16cid:durableId="1257593861">
    <w:abstractNumId w:val="40"/>
  </w:num>
  <w:num w:numId="14" w16cid:durableId="2063477088">
    <w:abstractNumId w:val="46"/>
  </w:num>
  <w:num w:numId="15" w16cid:durableId="425733116">
    <w:abstractNumId w:val="20"/>
  </w:num>
  <w:num w:numId="16" w16cid:durableId="1549296923">
    <w:abstractNumId w:val="7"/>
  </w:num>
  <w:num w:numId="17" w16cid:durableId="1442795995">
    <w:abstractNumId w:val="47"/>
  </w:num>
  <w:num w:numId="18" w16cid:durableId="1620911405">
    <w:abstractNumId w:val="41"/>
  </w:num>
  <w:num w:numId="19" w16cid:durableId="2013292399">
    <w:abstractNumId w:val="38"/>
  </w:num>
  <w:num w:numId="20" w16cid:durableId="1024209668">
    <w:abstractNumId w:val="34"/>
  </w:num>
  <w:num w:numId="21" w16cid:durableId="942959176">
    <w:abstractNumId w:val="11"/>
  </w:num>
  <w:num w:numId="22" w16cid:durableId="586766341">
    <w:abstractNumId w:val="52"/>
  </w:num>
  <w:num w:numId="23" w16cid:durableId="1170758352">
    <w:abstractNumId w:val="14"/>
  </w:num>
  <w:num w:numId="24" w16cid:durableId="163594817">
    <w:abstractNumId w:val="48"/>
  </w:num>
  <w:num w:numId="25" w16cid:durableId="1951085053">
    <w:abstractNumId w:val="35"/>
  </w:num>
  <w:num w:numId="26" w16cid:durableId="1319386520">
    <w:abstractNumId w:val="26"/>
  </w:num>
  <w:num w:numId="27" w16cid:durableId="634221934">
    <w:abstractNumId w:val="28"/>
  </w:num>
  <w:num w:numId="28" w16cid:durableId="1320772970">
    <w:abstractNumId w:val="39"/>
  </w:num>
  <w:num w:numId="29" w16cid:durableId="1268274516">
    <w:abstractNumId w:val="24"/>
  </w:num>
  <w:num w:numId="30" w16cid:durableId="2075732831">
    <w:abstractNumId w:val="16"/>
  </w:num>
  <w:num w:numId="31" w16cid:durableId="332805899">
    <w:abstractNumId w:val="50"/>
  </w:num>
  <w:num w:numId="32" w16cid:durableId="678847254">
    <w:abstractNumId w:val="1"/>
  </w:num>
  <w:num w:numId="33" w16cid:durableId="1852335413">
    <w:abstractNumId w:val="43"/>
  </w:num>
  <w:num w:numId="34" w16cid:durableId="1230194582">
    <w:abstractNumId w:val="5"/>
  </w:num>
  <w:num w:numId="35" w16cid:durableId="2139377530">
    <w:abstractNumId w:val="30"/>
  </w:num>
  <w:num w:numId="36" w16cid:durableId="311982604">
    <w:abstractNumId w:val="37"/>
  </w:num>
  <w:num w:numId="37" w16cid:durableId="398795272">
    <w:abstractNumId w:val="23"/>
  </w:num>
  <w:num w:numId="38" w16cid:durableId="943346896">
    <w:abstractNumId w:val="4"/>
  </w:num>
  <w:num w:numId="39" w16cid:durableId="1213691502">
    <w:abstractNumId w:val="19"/>
  </w:num>
  <w:num w:numId="40" w16cid:durableId="1264916638">
    <w:abstractNumId w:val="8"/>
  </w:num>
  <w:num w:numId="41" w16cid:durableId="845704161">
    <w:abstractNumId w:val="33"/>
  </w:num>
  <w:num w:numId="42" w16cid:durableId="1264874397">
    <w:abstractNumId w:val="17"/>
  </w:num>
  <w:num w:numId="43" w16cid:durableId="1446651140">
    <w:abstractNumId w:val="25"/>
  </w:num>
  <w:num w:numId="44" w16cid:durableId="745542443">
    <w:abstractNumId w:val="6"/>
  </w:num>
  <w:num w:numId="45" w16cid:durableId="1734573687">
    <w:abstractNumId w:val="42"/>
  </w:num>
  <w:num w:numId="46" w16cid:durableId="551190148">
    <w:abstractNumId w:val="36"/>
  </w:num>
  <w:num w:numId="47" w16cid:durableId="2136943296">
    <w:abstractNumId w:val="31"/>
  </w:num>
  <w:num w:numId="48" w16cid:durableId="538011882">
    <w:abstractNumId w:val="10"/>
  </w:num>
  <w:num w:numId="49" w16cid:durableId="674265866">
    <w:abstractNumId w:val="44"/>
  </w:num>
  <w:num w:numId="50" w16cid:durableId="543564942">
    <w:abstractNumId w:val="12"/>
  </w:num>
  <w:num w:numId="51" w16cid:durableId="1194613283">
    <w:abstractNumId w:val="27"/>
  </w:num>
  <w:num w:numId="52" w16cid:durableId="1562978795">
    <w:abstractNumId w:val="29"/>
  </w:num>
  <w:num w:numId="53" w16cid:durableId="205731752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4A87"/>
    <w:rsid w:val="000C58DB"/>
    <w:rsid w:val="000C612F"/>
    <w:rsid w:val="000C710E"/>
    <w:rsid w:val="000E79CB"/>
    <w:rsid w:val="000F102E"/>
    <w:rsid w:val="00112785"/>
    <w:rsid w:val="00116DC0"/>
    <w:rsid w:val="00124AC5"/>
    <w:rsid w:val="00124CBC"/>
    <w:rsid w:val="00124EA5"/>
    <w:rsid w:val="001250F0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72E7"/>
    <w:rsid w:val="00216B47"/>
    <w:rsid w:val="002265E7"/>
    <w:rsid w:val="0025066E"/>
    <w:rsid w:val="00251337"/>
    <w:rsid w:val="00251789"/>
    <w:rsid w:val="002555F0"/>
    <w:rsid w:val="00256E1D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3012FF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5321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D2FF1"/>
    <w:rsid w:val="003D3F87"/>
    <w:rsid w:val="003E49BC"/>
    <w:rsid w:val="003E63FE"/>
    <w:rsid w:val="003F0934"/>
    <w:rsid w:val="00410CA1"/>
    <w:rsid w:val="00412E7A"/>
    <w:rsid w:val="0042731B"/>
    <w:rsid w:val="00445CD8"/>
    <w:rsid w:val="004666F0"/>
    <w:rsid w:val="00483E32"/>
    <w:rsid w:val="0049298E"/>
    <w:rsid w:val="004A7AA9"/>
    <w:rsid w:val="004C2542"/>
    <w:rsid w:val="004C543D"/>
    <w:rsid w:val="004C6A24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62DEF"/>
    <w:rsid w:val="00567946"/>
    <w:rsid w:val="005726D6"/>
    <w:rsid w:val="0057308C"/>
    <w:rsid w:val="0059452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5A5F"/>
    <w:rsid w:val="00605B78"/>
    <w:rsid w:val="00622C62"/>
    <w:rsid w:val="00627F29"/>
    <w:rsid w:val="00631C8C"/>
    <w:rsid w:val="00643461"/>
    <w:rsid w:val="00643861"/>
    <w:rsid w:val="00644047"/>
    <w:rsid w:val="006447A7"/>
    <w:rsid w:val="00645920"/>
    <w:rsid w:val="0065213A"/>
    <w:rsid w:val="00653423"/>
    <w:rsid w:val="00657425"/>
    <w:rsid w:val="006610A8"/>
    <w:rsid w:val="00671D9B"/>
    <w:rsid w:val="006A008F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24AA1"/>
    <w:rsid w:val="00724B49"/>
    <w:rsid w:val="00737C5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520E4"/>
    <w:rsid w:val="00861292"/>
    <w:rsid w:val="00874CAB"/>
    <w:rsid w:val="00875E77"/>
    <w:rsid w:val="00891C77"/>
    <w:rsid w:val="00891DE9"/>
    <w:rsid w:val="0089271C"/>
    <w:rsid w:val="00894F9F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04490"/>
    <w:rsid w:val="0091296D"/>
    <w:rsid w:val="00931485"/>
    <w:rsid w:val="00937BB5"/>
    <w:rsid w:val="009469D8"/>
    <w:rsid w:val="009538F5"/>
    <w:rsid w:val="0096027C"/>
    <w:rsid w:val="009631B7"/>
    <w:rsid w:val="00973514"/>
    <w:rsid w:val="009A0509"/>
    <w:rsid w:val="009A43D7"/>
    <w:rsid w:val="009B133A"/>
    <w:rsid w:val="009C059A"/>
    <w:rsid w:val="009E4F20"/>
    <w:rsid w:val="009E4FD1"/>
    <w:rsid w:val="00A00753"/>
    <w:rsid w:val="00A02FF5"/>
    <w:rsid w:val="00A03554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D03BD"/>
    <w:rsid w:val="00AE2023"/>
    <w:rsid w:val="00AE5A6F"/>
    <w:rsid w:val="00AF6E6D"/>
    <w:rsid w:val="00B16935"/>
    <w:rsid w:val="00B36DB5"/>
    <w:rsid w:val="00B55AB1"/>
    <w:rsid w:val="00B55CF4"/>
    <w:rsid w:val="00B56D31"/>
    <w:rsid w:val="00B60363"/>
    <w:rsid w:val="00B61166"/>
    <w:rsid w:val="00B636A2"/>
    <w:rsid w:val="00B765B1"/>
    <w:rsid w:val="00B766C8"/>
    <w:rsid w:val="00B83CC0"/>
    <w:rsid w:val="00B91EEE"/>
    <w:rsid w:val="00B93C79"/>
    <w:rsid w:val="00B94F4F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154D1"/>
    <w:rsid w:val="00C36D90"/>
    <w:rsid w:val="00C4147E"/>
    <w:rsid w:val="00C50E61"/>
    <w:rsid w:val="00C57E26"/>
    <w:rsid w:val="00C63225"/>
    <w:rsid w:val="00C660D1"/>
    <w:rsid w:val="00C67320"/>
    <w:rsid w:val="00C7214B"/>
    <w:rsid w:val="00C80836"/>
    <w:rsid w:val="00C84691"/>
    <w:rsid w:val="00C85159"/>
    <w:rsid w:val="00CA785A"/>
    <w:rsid w:val="00CB035A"/>
    <w:rsid w:val="00CC7C24"/>
    <w:rsid w:val="00CD389F"/>
    <w:rsid w:val="00CD3936"/>
    <w:rsid w:val="00CE6963"/>
    <w:rsid w:val="00CF1A32"/>
    <w:rsid w:val="00CF3EA9"/>
    <w:rsid w:val="00D133B6"/>
    <w:rsid w:val="00D21BE4"/>
    <w:rsid w:val="00D23A4D"/>
    <w:rsid w:val="00D338FD"/>
    <w:rsid w:val="00D44D6D"/>
    <w:rsid w:val="00D44E58"/>
    <w:rsid w:val="00D460CB"/>
    <w:rsid w:val="00D47D6B"/>
    <w:rsid w:val="00D8345B"/>
    <w:rsid w:val="00D8748F"/>
    <w:rsid w:val="00DA21F9"/>
    <w:rsid w:val="00DB627D"/>
    <w:rsid w:val="00DD0142"/>
    <w:rsid w:val="00DD4F07"/>
    <w:rsid w:val="00DD6E42"/>
    <w:rsid w:val="00DE381D"/>
    <w:rsid w:val="00E30CB4"/>
    <w:rsid w:val="00E33A5F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A54EC"/>
    <w:rsid w:val="00EB253E"/>
    <w:rsid w:val="00ED537D"/>
    <w:rsid w:val="00EE1D12"/>
    <w:rsid w:val="00EF33ED"/>
    <w:rsid w:val="00EF64C2"/>
    <w:rsid w:val="00F157D3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1405"/>
    <w:rsid w:val="00FF26B9"/>
    <w:rsid w:val="00FF473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901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43</cp:revision>
  <dcterms:created xsi:type="dcterms:W3CDTF">2025-05-30T13:30:00Z</dcterms:created>
  <dcterms:modified xsi:type="dcterms:W3CDTF">2025-08-02T13:17:00Z</dcterms:modified>
</cp:coreProperties>
</file>